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43A6" w14:textId="2E563708" w:rsidR="00271A6B" w:rsidRDefault="00A54AF9" w:rsidP="005B38FC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94400A">
        <w:rPr>
          <w:rFonts w:ascii="Arial" w:eastAsia="Times New Roman" w:hAnsi="Arial" w:cs="Arial"/>
          <w:snapToGrid w:val="0"/>
          <w:lang w:eastAsia="pl-PL"/>
        </w:rPr>
        <w:t>Rząska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0B7FB4" w:rsidRPr="00176B23">
        <w:rPr>
          <w:rFonts w:ascii="Arial" w:eastAsia="Times New Roman" w:hAnsi="Arial" w:cs="Arial"/>
          <w:snapToGrid w:val="0"/>
          <w:lang w:eastAsia="pl-PL"/>
        </w:rPr>
        <w:t>2</w:t>
      </w:r>
      <w:r w:rsidR="009470D8">
        <w:rPr>
          <w:rFonts w:ascii="Arial" w:eastAsia="Times New Roman" w:hAnsi="Arial" w:cs="Arial"/>
          <w:snapToGrid w:val="0"/>
          <w:lang w:eastAsia="pl-PL"/>
        </w:rPr>
        <w:t>7</w:t>
      </w:r>
      <w:r w:rsidR="001733F1" w:rsidRPr="00176B23">
        <w:rPr>
          <w:rFonts w:ascii="Arial" w:eastAsia="Times New Roman" w:hAnsi="Arial" w:cs="Arial"/>
          <w:snapToGrid w:val="0"/>
          <w:lang w:eastAsia="pl-PL"/>
        </w:rPr>
        <w:t>.0</w:t>
      </w:r>
      <w:r w:rsidR="00E64221" w:rsidRPr="00176B23">
        <w:rPr>
          <w:rFonts w:ascii="Arial" w:eastAsia="Times New Roman" w:hAnsi="Arial" w:cs="Arial"/>
          <w:snapToGrid w:val="0"/>
          <w:lang w:eastAsia="pl-PL"/>
        </w:rPr>
        <w:t>7</w:t>
      </w:r>
      <w:r w:rsidR="005A29EB" w:rsidRPr="00176B23">
        <w:rPr>
          <w:rFonts w:ascii="Arial" w:eastAsia="Times New Roman" w:hAnsi="Arial" w:cs="Arial"/>
          <w:snapToGrid w:val="0"/>
          <w:lang w:eastAsia="pl-PL"/>
        </w:rPr>
        <w:t>.</w:t>
      </w:r>
      <w:r w:rsidR="0020799D" w:rsidRPr="00176B23">
        <w:rPr>
          <w:rFonts w:ascii="Arial" w:eastAsia="Times New Roman" w:hAnsi="Arial" w:cs="Arial"/>
          <w:snapToGrid w:val="0"/>
          <w:lang w:eastAsia="pl-PL"/>
        </w:rPr>
        <w:t>20</w:t>
      </w:r>
      <w:r w:rsidR="006D215A" w:rsidRPr="00176B23">
        <w:rPr>
          <w:rFonts w:ascii="Arial" w:eastAsia="Times New Roman" w:hAnsi="Arial" w:cs="Arial"/>
          <w:snapToGrid w:val="0"/>
          <w:lang w:eastAsia="pl-PL"/>
        </w:rPr>
        <w:t>2</w:t>
      </w:r>
      <w:r w:rsidR="00F5783C" w:rsidRPr="00176B23">
        <w:rPr>
          <w:rFonts w:ascii="Arial" w:eastAsia="Times New Roman" w:hAnsi="Arial" w:cs="Arial"/>
          <w:snapToGrid w:val="0"/>
          <w:lang w:eastAsia="pl-PL"/>
        </w:rPr>
        <w:t>2</w:t>
      </w:r>
      <w:r w:rsidR="006D215A" w:rsidRPr="00176B23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176B23">
        <w:rPr>
          <w:rFonts w:ascii="Arial" w:eastAsia="Times New Roman" w:hAnsi="Arial" w:cs="Arial"/>
          <w:snapToGrid w:val="0"/>
          <w:lang w:eastAsia="pl-PL"/>
        </w:rPr>
        <w:t>r.</w:t>
      </w:r>
    </w:p>
    <w:p w14:paraId="75AA1761" w14:textId="77777777" w:rsidR="001733F1" w:rsidRDefault="001733F1" w:rsidP="001733F1">
      <w:pPr>
        <w:ind w:left="4365"/>
      </w:pPr>
    </w:p>
    <w:p w14:paraId="3D1CF94B" w14:textId="6F06A6CE" w:rsidR="003A704B" w:rsidRDefault="009470D8" w:rsidP="009470D8">
      <w:pPr>
        <w:spacing w:after="0" w:line="360" w:lineRule="auto"/>
        <w:jc w:val="center"/>
        <w:rPr>
          <w:rFonts w:ascii="Arial" w:eastAsia="Calibri" w:hAnsi="Arial" w:cs="Arial"/>
          <w:b/>
        </w:rPr>
      </w:pPr>
      <w:bookmarkStart w:id="1" w:name="_Hlk109796593"/>
      <w:r>
        <w:rPr>
          <w:rFonts w:ascii="Arial" w:eastAsia="Calibri" w:hAnsi="Arial" w:cs="Arial"/>
          <w:b/>
        </w:rPr>
        <w:t>PYTANIE NR 2</w:t>
      </w:r>
      <w:r w:rsidR="00391DFC">
        <w:rPr>
          <w:rFonts w:ascii="Arial" w:eastAsia="Calibri" w:hAnsi="Arial" w:cs="Arial"/>
          <w:b/>
        </w:rPr>
        <w:t xml:space="preserve">, </w:t>
      </w:r>
      <w:r w:rsidR="00E13750">
        <w:rPr>
          <w:rFonts w:ascii="Arial" w:eastAsia="Calibri" w:hAnsi="Arial" w:cs="Arial"/>
          <w:b/>
        </w:rPr>
        <w:t>3</w:t>
      </w:r>
      <w:r w:rsidR="00391DFC">
        <w:rPr>
          <w:rFonts w:ascii="Arial" w:eastAsia="Calibri" w:hAnsi="Arial" w:cs="Arial"/>
          <w:b/>
        </w:rPr>
        <w:t xml:space="preserve"> oraz 4</w:t>
      </w:r>
      <w:r w:rsidR="00E13750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 ODPOWIED</w:t>
      </w:r>
      <w:r w:rsidR="00E13750">
        <w:rPr>
          <w:rFonts w:ascii="Arial" w:eastAsia="Calibri" w:hAnsi="Arial" w:cs="Arial"/>
          <w:b/>
        </w:rPr>
        <w:t>ZI</w:t>
      </w:r>
    </w:p>
    <w:bookmarkEnd w:id="1"/>
    <w:p w14:paraId="11DFEF89" w14:textId="77777777" w:rsidR="009470D8" w:rsidRDefault="009470D8" w:rsidP="009470D8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14:paraId="73880CC0" w14:textId="269854F4" w:rsidR="006A265C" w:rsidRDefault="0020799D" w:rsidP="006A265C">
      <w:pPr>
        <w:shd w:val="clear" w:color="auto" w:fill="FFFFFF"/>
        <w:tabs>
          <w:tab w:val="left" w:pos="426"/>
        </w:tabs>
        <w:spacing w:after="0" w:line="360" w:lineRule="auto"/>
        <w:ind w:left="992" w:hanging="992"/>
        <w:jc w:val="both"/>
        <w:rPr>
          <w:rFonts w:ascii="Arial" w:eastAsia="Times New Roman" w:hAnsi="Arial" w:cs="Arial"/>
          <w:lang w:val="pl" w:eastAsia="pl-PL"/>
        </w:rPr>
      </w:pPr>
      <w:r w:rsidRPr="0094400A">
        <w:rPr>
          <w:rFonts w:ascii="Arial" w:eastAsia="Calibri" w:hAnsi="Arial" w:cs="Arial"/>
          <w:b/>
        </w:rPr>
        <w:t>Dotyczy:</w:t>
      </w:r>
      <w:r w:rsidR="003A704B">
        <w:rPr>
          <w:rFonts w:ascii="Arial" w:eastAsia="Calibri" w:hAnsi="Arial" w:cs="Arial"/>
        </w:rPr>
        <w:t xml:space="preserve"> </w:t>
      </w:r>
      <w:bookmarkStart w:id="2" w:name="_Hlk70320741"/>
      <w:r w:rsidR="00F33FD2" w:rsidRPr="000B7FB4">
        <w:rPr>
          <w:rFonts w:ascii="Arial" w:eastAsia="Calibri" w:hAnsi="Arial" w:cs="Arial"/>
        </w:rPr>
        <w:t xml:space="preserve">przetargu w trybie podstawowym bez negocjacji na udzielenie zamówienia publicznego </w:t>
      </w:r>
      <w:r w:rsidR="00277CC5" w:rsidRPr="000B7FB4">
        <w:rPr>
          <w:rFonts w:ascii="Arial" w:hAnsi="Arial" w:cs="Arial"/>
          <w:bCs/>
          <w:noProof/>
        </w:rPr>
        <w:t>pn.:</w:t>
      </w:r>
      <w:bookmarkEnd w:id="2"/>
      <w:r w:rsidR="00FE1C8F" w:rsidRPr="000B7FB4">
        <w:rPr>
          <w:rFonts w:ascii="Arial" w:hAnsi="Arial" w:cs="Arial"/>
          <w:bCs/>
          <w:noProof/>
        </w:rPr>
        <w:t xml:space="preserve"> </w:t>
      </w:r>
      <w:r w:rsidR="009823C8" w:rsidRPr="000B7FB4">
        <w:rPr>
          <w:rFonts w:ascii="Arial" w:eastAsia="Calibri" w:hAnsi="Arial" w:cs="Arial"/>
          <w:b/>
          <w:bCs/>
        </w:rPr>
        <w:t>„</w:t>
      </w:r>
      <w:bookmarkStart w:id="3" w:name="_Hlk109028635"/>
      <w:r w:rsidR="00E64221" w:rsidRPr="000B7FB4">
        <w:rPr>
          <w:rFonts w:ascii="Arial" w:eastAsia="Arial" w:hAnsi="Arial" w:cs="Arial"/>
          <w:b/>
          <w:bCs/>
          <w:lang w:val="pl" w:eastAsia="pl-PL"/>
        </w:rPr>
        <w:t xml:space="preserve">Dostawa części samochodowych do pojazdów </w:t>
      </w:r>
      <w:r w:rsidR="00E64221" w:rsidRPr="000B7FB4">
        <w:rPr>
          <w:rFonts w:ascii="Arial" w:eastAsia="Arial" w:hAnsi="Arial" w:cs="Arial"/>
          <w:b/>
          <w:bCs/>
          <w:lang w:val="pl" w:eastAsia="pl-PL"/>
        </w:rPr>
        <w:br/>
        <w:t xml:space="preserve">i silników do nich oraz  ogumienia do pojazdów dla 35 WOG </w:t>
      </w:r>
      <w:r w:rsidR="00E64221" w:rsidRPr="000B7FB4">
        <w:rPr>
          <w:rFonts w:ascii="Arial" w:eastAsia="Arial" w:hAnsi="Arial" w:cs="Arial"/>
          <w:b/>
          <w:bCs/>
          <w:lang w:val="pl" w:eastAsia="pl-PL"/>
        </w:rPr>
        <w:br/>
        <w:t xml:space="preserve">i jednostek będących na zaopatrzeniu gospodarczym na terenie m. Kraków </w:t>
      </w:r>
      <w:r w:rsidR="000B7FB4">
        <w:rPr>
          <w:rFonts w:ascii="Arial" w:eastAsia="Arial" w:hAnsi="Arial" w:cs="Arial"/>
          <w:b/>
          <w:bCs/>
          <w:lang w:val="pl" w:eastAsia="pl-PL"/>
        </w:rPr>
        <w:br/>
      </w:r>
      <w:r w:rsidR="00E64221" w:rsidRPr="000B7FB4">
        <w:rPr>
          <w:rFonts w:ascii="Arial" w:eastAsia="Arial" w:hAnsi="Arial" w:cs="Arial"/>
          <w:b/>
          <w:bCs/>
          <w:lang w:val="pl" w:eastAsia="pl-PL"/>
        </w:rPr>
        <w:t>w roku 2022</w:t>
      </w:r>
      <w:bookmarkEnd w:id="3"/>
      <w:r w:rsidR="0072700B" w:rsidRPr="000B7FB4">
        <w:rPr>
          <w:rFonts w:ascii="Arial" w:eastAsia="Arial" w:hAnsi="Arial" w:cs="Arial"/>
          <w:b/>
          <w:bCs/>
          <w:color w:val="000000"/>
          <w:lang w:val="pl" w:eastAsia="pl-PL"/>
        </w:rPr>
        <w:t xml:space="preserve">” </w:t>
      </w:r>
      <w:r w:rsidR="006A265C" w:rsidRPr="000B7FB4">
        <w:rPr>
          <w:rFonts w:ascii="Arial" w:eastAsia="Arial" w:hAnsi="Arial" w:cs="Arial"/>
          <w:b/>
          <w:bCs/>
          <w:color w:val="000000"/>
          <w:lang w:val="pl" w:eastAsia="pl-PL"/>
        </w:rPr>
        <w:t xml:space="preserve">- </w:t>
      </w:r>
      <w:r w:rsidR="006A265C" w:rsidRPr="000B7FB4">
        <w:rPr>
          <w:rFonts w:ascii="Arial" w:eastAsia="Times New Roman" w:hAnsi="Arial" w:cs="Arial"/>
          <w:lang w:val="pl" w:eastAsia="pl-PL"/>
        </w:rPr>
        <w:t xml:space="preserve"> sygn</w:t>
      </w:r>
      <w:bookmarkStart w:id="4" w:name="_Hlk91490812"/>
      <w:r w:rsidR="0072700B" w:rsidRPr="000B7FB4">
        <w:rPr>
          <w:rFonts w:ascii="Arial" w:eastAsia="Times New Roman" w:hAnsi="Arial" w:cs="Arial"/>
          <w:lang w:val="pl" w:eastAsia="pl-PL"/>
        </w:rPr>
        <w:t>.</w:t>
      </w:r>
      <w:r w:rsidR="00E64221" w:rsidRPr="000B7FB4">
        <w:rPr>
          <w:rFonts w:ascii="Arial" w:eastAsia="Times New Roman" w:hAnsi="Arial" w:cs="Arial"/>
          <w:lang w:val="pl" w:eastAsia="pl-PL"/>
        </w:rPr>
        <w:t>27/SAM</w:t>
      </w:r>
      <w:r w:rsidR="006A265C" w:rsidRPr="000B7FB4">
        <w:rPr>
          <w:rFonts w:ascii="Arial" w:eastAsia="Times New Roman" w:hAnsi="Arial" w:cs="Arial"/>
          <w:lang w:val="pl" w:eastAsia="pl-PL"/>
        </w:rPr>
        <w:t>/2</w:t>
      </w:r>
      <w:bookmarkEnd w:id="4"/>
      <w:r w:rsidR="00DB7133" w:rsidRPr="000B7FB4">
        <w:rPr>
          <w:rFonts w:ascii="Arial" w:eastAsia="Times New Roman" w:hAnsi="Arial" w:cs="Arial"/>
          <w:lang w:val="pl" w:eastAsia="pl-PL"/>
        </w:rPr>
        <w:t xml:space="preserve">2, </w:t>
      </w:r>
    </w:p>
    <w:p w14:paraId="0709697E" w14:textId="0F20CA70" w:rsidR="00E40F04" w:rsidRDefault="00E40F04" w:rsidP="00EF0A04">
      <w:pPr>
        <w:shd w:val="clear" w:color="auto" w:fill="FFFFFF"/>
        <w:rPr>
          <w:rFonts w:ascii="Arial" w:hAnsi="Arial" w:cs="Arial"/>
          <w:sz w:val="20"/>
        </w:rPr>
      </w:pPr>
    </w:p>
    <w:p w14:paraId="08C37881" w14:textId="6FFDFB46" w:rsidR="00E40F04" w:rsidRDefault="00E40F04" w:rsidP="00E40F0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YTANIE NR 2 I ODPOWIEDŹ</w:t>
      </w:r>
    </w:p>
    <w:p w14:paraId="7802DEFC" w14:textId="77777777" w:rsidR="00E40F04" w:rsidRDefault="00E40F04" w:rsidP="0072700B">
      <w:pPr>
        <w:shd w:val="clear" w:color="auto" w:fill="FFFFFF"/>
        <w:ind w:left="851" w:hanging="851"/>
        <w:rPr>
          <w:rFonts w:ascii="Arial" w:hAnsi="Arial" w:cs="Arial"/>
          <w:sz w:val="20"/>
        </w:rPr>
      </w:pPr>
    </w:p>
    <w:p w14:paraId="5E87FD8B" w14:textId="082E3C59" w:rsidR="001733F1" w:rsidRDefault="001733F1" w:rsidP="001733F1">
      <w:pPr>
        <w:spacing w:after="0" w:line="360" w:lineRule="auto"/>
        <w:ind w:firstLine="425"/>
        <w:jc w:val="both"/>
        <w:rPr>
          <w:rFonts w:ascii="Arial" w:hAnsi="Arial" w:cs="Arial"/>
        </w:rPr>
      </w:pPr>
      <w:bookmarkStart w:id="5" w:name="_Hlk109796648"/>
      <w:r w:rsidRPr="004F3897">
        <w:rPr>
          <w:rFonts w:ascii="Arial" w:hAnsi="Arial" w:cs="Arial"/>
        </w:rPr>
        <w:t xml:space="preserve">W </w:t>
      </w:r>
      <w:r w:rsidR="009470D8">
        <w:rPr>
          <w:rFonts w:ascii="Arial" w:hAnsi="Arial" w:cs="Arial"/>
        </w:rPr>
        <w:t>dniu 23.07.2022 r</w:t>
      </w:r>
      <w:r w:rsidR="00347B93">
        <w:rPr>
          <w:rFonts w:ascii="Arial" w:hAnsi="Arial" w:cs="Arial"/>
        </w:rPr>
        <w:t>.</w:t>
      </w:r>
      <w:r w:rsidRPr="004F3897">
        <w:rPr>
          <w:rFonts w:ascii="Arial" w:hAnsi="Arial" w:cs="Arial"/>
        </w:rPr>
        <w:t xml:space="preserve"> do Zamawiającego wpłynęł</w:t>
      </w:r>
      <w:r w:rsidR="002122F0">
        <w:rPr>
          <w:rFonts w:ascii="Arial" w:hAnsi="Arial" w:cs="Arial"/>
        </w:rPr>
        <w:t>o</w:t>
      </w:r>
      <w:r w:rsidR="009470D8">
        <w:rPr>
          <w:rFonts w:ascii="Arial" w:hAnsi="Arial" w:cs="Arial"/>
        </w:rPr>
        <w:t xml:space="preserve"> </w:t>
      </w:r>
      <w:r w:rsidRPr="004F3897">
        <w:rPr>
          <w:rFonts w:ascii="Arial" w:hAnsi="Arial" w:cs="Arial"/>
        </w:rPr>
        <w:t>pytani</w:t>
      </w:r>
      <w:r w:rsidR="002122F0">
        <w:rPr>
          <w:rFonts w:ascii="Arial" w:hAnsi="Arial" w:cs="Arial"/>
        </w:rPr>
        <w:t xml:space="preserve">e </w:t>
      </w:r>
      <w:r w:rsidRPr="004F3897">
        <w:rPr>
          <w:rFonts w:ascii="Arial" w:hAnsi="Arial" w:cs="Arial"/>
        </w:rPr>
        <w:t>o następującej treści:</w:t>
      </w:r>
    </w:p>
    <w:bookmarkEnd w:id="5"/>
    <w:p w14:paraId="4155B764" w14:textId="77777777" w:rsidR="002122F0" w:rsidRDefault="002122F0" w:rsidP="001733F1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14:paraId="2415A8E8" w14:textId="3E441F77" w:rsidR="00E64221" w:rsidRPr="00347B93" w:rsidRDefault="00F574DA" w:rsidP="009470D8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hAnsi="Arial" w:cs="Arial"/>
        </w:rPr>
      </w:pPr>
      <w:r w:rsidRPr="00347B93">
        <w:rPr>
          <w:rFonts w:ascii="Arial" w:hAnsi="Arial" w:cs="Arial"/>
        </w:rPr>
        <w:t>„</w:t>
      </w:r>
      <w:r w:rsidR="009470D8" w:rsidRPr="00347B93">
        <w:rPr>
          <w:rFonts w:ascii="Arial" w:hAnsi="Arial" w:cs="Arial"/>
        </w:rPr>
        <w:t xml:space="preserve">formularz cenowy część 1Iveco 40E15WM poz.5 - osuszacz powietrza w w/w pojeździe nie występuje osuszacz powietrza, proszę o wykreślenie pozycji” </w:t>
      </w:r>
    </w:p>
    <w:p w14:paraId="2FCF84CA" w14:textId="77777777" w:rsidR="00E64221" w:rsidRPr="00E64221" w:rsidRDefault="00E64221" w:rsidP="00E64221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hAnsi="Arial" w:cs="Arial"/>
        </w:rPr>
      </w:pPr>
    </w:p>
    <w:p w14:paraId="70268EB7" w14:textId="3D74B2E4" w:rsidR="00F5783C" w:rsidRDefault="00F574DA" w:rsidP="006A265C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93E83">
        <w:rPr>
          <w:rFonts w:ascii="Arial" w:eastAsia="Times New Roman" w:hAnsi="Arial" w:cs="Arial"/>
          <w:b/>
          <w:bCs/>
          <w:u w:val="single"/>
          <w:lang w:eastAsia="pl-PL"/>
        </w:rPr>
        <w:t>Zamawiający udzielił następujących odpowiedzi:</w:t>
      </w:r>
    </w:p>
    <w:p w14:paraId="40FFA048" w14:textId="77777777" w:rsidR="00E93E83" w:rsidRPr="00E93E83" w:rsidRDefault="00E93E83" w:rsidP="006A265C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6DF88DA" w14:textId="2125E317" w:rsidR="00E40F04" w:rsidRPr="00E40F04" w:rsidRDefault="00E93E83" w:rsidP="00E40F04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E40F04">
        <w:rPr>
          <w:rFonts w:ascii="Arial" w:hAnsi="Arial" w:cs="Arial"/>
          <w:sz w:val="22"/>
          <w:szCs w:val="22"/>
        </w:rPr>
        <w:t>W odpowiedzi na pytanie Zamawiający informuje, że</w:t>
      </w:r>
      <w:r w:rsidR="00094064" w:rsidRPr="00E40F04">
        <w:rPr>
          <w:rFonts w:ascii="Arial" w:hAnsi="Arial" w:cs="Arial"/>
          <w:sz w:val="22"/>
          <w:szCs w:val="22"/>
        </w:rPr>
        <w:t xml:space="preserve"> </w:t>
      </w:r>
      <w:r w:rsidR="00E40F04">
        <w:rPr>
          <w:rFonts w:ascii="Arial" w:hAnsi="Arial" w:cs="Arial"/>
          <w:sz w:val="22"/>
          <w:szCs w:val="22"/>
        </w:rPr>
        <w:t>w</w:t>
      </w:r>
      <w:r w:rsidR="00E40F04" w:rsidRPr="00E40F04">
        <w:rPr>
          <w:rFonts w:ascii="Arial" w:hAnsi="Arial" w:cs="Arial"/>
          <w:sz w:val="22"/>
          <w:szCs w:val="22"/>
        </w:rPr>
        <w:t xml:space="preserve"> formularzu cenowym część 1 Iveco 40E15WM poz.5 - osuszacz powietrza w w/w pojeździe nie występuje a zamawiający wpisał go błędnie w związku z czym pozycja zostaje usunięta z formularza.</w:t>
      </w:r>
    </w:p>
    <w:p w14:paraId="22709949" w14:textId="54B542BC" w:rsidR="009470D8" w:rsidRDefault="009470D8" w:rsidP="009470D8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557FB853" w14:textId="6B1DDF00" w:rsidR="00347B93" w:rsidRDefault="00347B93" w:rsidP="00347B93">
      <w:pPr>
        <w:spacing w:after="0" w:line="360" w:lineRule="auto"/>
        <w:jc w:val="center"/>
        <w:rPr>
          <w:rFonts w:ascii="Arial" w:eastAsia="Calibri" w:hAnsi="Arial" w:cs="Arial"/>
          <w:b/>
        </w:rPr>
      </w:pPr>
      <w:bookmarkStart w:id="6" w:name="_Hlk109814949"/>
      <w:r>
        <w:rPr>
          <w:rFonts w:ascii="Arial" w:eastAsia="Calibri" w:hAnsi="Arial" w:cs="Arial"/>
          <w:b/>
        </w:rPr>
        <w:t>PYTANIE NR 3 I ODPOWIEDŹ</w:t>
      </w:r>
    </w:p>
    <w:bookmarkEnd w:id="6"/>
    <w:p w14:paraId="48CE0F7F" w14:textId="243555E0" w:rsidR="009470D8" w:rsidRDefault="009470D8" w:rsidP="009470D8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658709B5" w14:textId="5E175EFD" w:rsidR="00347B93" w:rsidRDefault="00347B93" w:rsidP="00EF0A04">
      <w:pPr>
        <w:spacing w:after="0" w:line="360" w:lineRule="auto"/>
        <w:ind w:firstLine="425"/>
        <w:jc w:val="both"/>
        <w:rPr>
          <w:rFonts w:ascii="Arial" w:hAnsi="Arial" w:cs="Arial"/>
        </w:rPr>
      </w:pPr>
      <w:bookmarkStart w:id="7" w:name="_Hlk109814963"/>
      <w:r w:rsidRPr="004F3897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>22.07</w:t>
      </w:r>
      <w:r w:rsidRPr="004F3897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4F3897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4F3897">
        <w:rPr>
          <w:rFonts w:ascii="Arial" w:hAnsi="Arial" w:cs="Arial"/>
        </w:rPr>
        <w:t>do Zamawiającego wpłynęł</w:t>
      </w:r>
      <w:r>
        <w:rPr>
          <w:rFonts w:ascii="Arial" w:hAnsi="Arial" w:cs="Arial"/>
        </w:rPr>
        <w:t xml:space="preserve">o </w:t>
      </w:r>
      <w:r w:rsidRPr="004F3897">
        <w:rPr>
          <w:rFonts w:ascii="Arial" w:hAnsi="Arial" w:cs="Arial"/>
        </w:rPr>
        <w:t>pytani</w:t>
      </w:r>
      <w:r>
        <w:rPr>
          <w:rFonts w:ascii="Arial" w:hAnsi="Arial" w:cs="Arial"/>
        </w:rPr>
        <w:t>e</w:t>
      </w:r>
      <w:r w:rsidRPr="004F3897">
        <w:rPr>
          <w:rFonts w:ascii="Arial" w:hAnsi="Arial" w:cs="Arial"/>
        </w:rPr>
        <w:t xml:space="preserve"> o następującej treści:</w:t>
      </w:r>
    </w:p>
    <w:bookmarkEnd w:id="7"/>
    <w:p w14:paraId="5AC9555C" w14:textId="77777777" w:rsidR="00347B93" w:rsidRDefault="00347B93" w:rsidP="00347B93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14:paraId="2D2C4AF1" w14:textId="7C0EB770" w:rsidR="009470D8" w:rsidRDefault="00347B93" w:rsidP="009470D8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>
        <w:t>„</w:t>
      </w:r>
      <w:r w:rsidRPr="00347B93">
        <w:rPr>
          <w:rFonts w:ascii="Arial" w:hAnsi="Arial" w:cs="Arial"/>
          <w:sz w:val="22"/>
          <w:szCs w:val="22"/>
        </w:rPr>
        <w:t xml:space="preserve">dzień dobry, Zwracam się z prośbą o doprecyzowanie opisu przedmiotu zamówienia. </w:t>
      </w:r>
      <w:r>
        <w:rPr>
          <w:rFonts w:ascii="Arial" w:hAnsi="Arial" w:cs="Arial"/>
          <w:sz w:val="22"/>
          <w:szCs w:val="22"/>
        </w:rPr>
        <w:br/>
      </w:r>
      <w:r w:rsidRPr="00347B93">
        <w:rPr>
          <w:rFonts w:ascii="Arial" w:hAnsi="Arial" w:cs="Arial"/>
          <w:sz w:val="22"/>
          <w:szCs w:val="22"/>
        </w:rPr>
        <w:t xml:space="preserve">W załączniku nr 5 pkt. 4 Zamawiający dopuszcza zaoferowanie towarów porównywalnej jakości, które posiadają certyfikat jakości wydany przez niezależną instytucję certyfikującą. Czy zgodnie z rozporządzeniem GVO 461/2010 Zamawiający uzna warunek za spełniony jeżeli wykonawca na żądanie przedłoży zaświadczenia producentów części zgodne </w:t>
      </w:r>
      <w:r>
        <w:rPr>
          <w:rFonts w:ascii="Arial" w:hAnsi="Arial" w:cs="Arial"/>
          <w:sz w:val="22"/>
          <w:szCs w:val="22"/>
        </w:rPr>
        <w:br/>
      </w:r>
      <w:r w:rsidRPr="00347B93">
        <w:rPr>
          <w:rFonts w:ascii="Arial" w:hAnsi="Arial" w:cs="Arial"/>
          <w:sz w:val="22"/>
          <w:szCs w:val="22"/>
        </w:rPr>
        <w:t>z dyrektywą GVO 461/2010”</w:t>
      </w:r>
    </w:p>
    <w:p w14:paraId="5BA03A26" w14:textId="2CE3A464" w:rsidR="00044F08" w:rsidRDefault="00044F08" w:rsidP="009470D8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3BCA5E96" w14:textId="77777777" w:rsidR="00044F08" w:rsidRDefault="00044F08" w:rsidP="00044F08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bookmarkStart w:id="8" w:name="_Hlk109815004"/>
      <w:r w:rsidRPr="00E93E83">
        <w:rPr>
          <w:rFonts w:ascii="Arial" w:eastAsia="Times New Roman" w:hAnsi="Arial" w:cs="Arial"/>
          <w:b/>
          <w:bCs/>
          <w:u w:val="single"/>
          <w:lang w:eastAsia="pl-PL"/>
        </w:rPr>
        <w:t>Zamawiający udzielił następujących odpowiedzi:</w:t>
      </w:r>
    </w:p>
    <w:p w14:paraId="342648FA" w14:textId="77777777" w:rsidR="00044F08" w:rsidRPr="00094064" w:rsidRDefault="00044F08" w:rsidP="009470D8">
      <w:pPr>
        <w:pStyle w:val="ust"/>
        <w:spacing w:before="0" w:after="0" w:line="360" w:lineRule="auto"/>
        <w:ind w:left="0" w:firstLine="0"/>
        <w:rPr>
          <w:rFonts w:ascii="Arial" w:hAnsi="Arial" w:cs="Arial"/>
        </w:rPr>
      </w:pPr>
    </w:p>
    <w:p w14:paraId="19406C37" w14:textId="4C1CF238" w:rsidR="00E64221" w:rsidRDefault="00E64221" w:rsidP="00347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843C62B" w14:textId="2BF34F2F" w:rsidR="00347B93" w:rsidRDefault="00347B93" w:rsidP="00347B93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094064">
        <w:rPr>
          <w:rFonts w:ascii="Arial" w:hAnsi="Arial" w:cs="Arial"/>
          <w:sz w:val="22"/>
          <w:szCs w:val="22"/>
        </w:rPr>
        <w:t xml:space="preserve">W odpowiedzi na pytanie Zamawiający informuje, że </w:t>
      </w:r>
      <w:r w:rsidR="00E40F04" w:rsidRPr="00E40F04">
        <w:rPr>
          <w:rFonts w:ascii="Arial" w:hAnsi="Arial" w:cs="Arial"/>
          <w:sz w:val="22"/>
          <w:szCs w:val="22"/>
        </w:rPr>
        <w:t>nie uzna zaświadczenia producenta części, jako spełniające warunki w pkt. 4 opisu przedmiotu zamówienia (zał. nr 5 do SWZ)</w:t>
      </w:r>
    </w:p>
    <w:bookmarkEnd w:id="8"/>
    <w:p w14:paraId="28117605" w14:textId="40E96DB1" w:rsidR="00391DFC" w:rsidRDefault="00391DFC" w:rsidP="00347B93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6FAAC5CE" w14:textId="34E0CC85" w:rsidR="00391DFC" w:rsidRDefault="00391DFC" w:rsidP="00391DFC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YTANIE NR 4 I ODPOWIEDŹ</w:t>
      </w:r>
    </w:p>
    <w:p w14:paraId="5621EAE7" w14:textId="037CBC0F" w:rsidR="00391DFC" w:rsidRDefault="00391DFC" w:rsidP="00347B93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363C1FDF" w14:textId="41A40865" w:rsidR="00391DFC" w:rsidRDefault="00391DFC" w:rsidP="00391DFC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4F3897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>27.07</w:t>
      </w:r>
      <w:r w:rsidRPr="004F3897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4F3897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4F3897">
        <w:rPr>
          <w:rFonts w:ascii="Arial" w:hAnsi="Arial" w:cs="Arial"/>
        </w:rPr>
        <w:t>do Zamawiającego wpłynęł</w:t>
      </w:r>
      <w:r>
        <w:rPr>
          <w:rFonts w:ascii="Arial" w:hAnsi="Arial" w:cs="Arial"/>
        </w:rPr>
        <w:t xml:space="preserve">o </w:t>
      </w:r>
      <w:r w:rsidRPr="004F3897">
        <w:rPr>
          <w:rFonts w:ascii="Arial" w:hAnsi="Arial" w:cs="Arial"/>
        </w:rPr>
        <w:t>pytani</w:t>
      </w:r>
      <w:r>
        <w:rPr>
          <w:rFonts w:ascii="Arial" w:hAnsi="Arial" w:cs="Arial"/>
        </w:rPr>
        <w:t>e</w:t>
      </w:r>
      <w:r w:rsidRPr="004F3897">
        <w:rPr>
          <w:rFonts w:ascii="Arial" w:hAnsi="Arial" w:cs="Arial"/>
        </w:rPr>
        <w:t xml:space="preserve"> o następującej treści:</w:t>
      </w:r>
    </w:p>
    <w:p w14:paraId="63474764" w14:textId="6D68C61E" w:rsidR="00391DFC" w:rsidRDefault="00391DFC" w:rsidP="00347B93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67854C21" w14:textId="2937348B" w:rsidR="00391DFC" w:rsidRDefault="00391DFC" w:rsidP="00391DFC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391DFC">
        <w:rPr>
          <w:rFonts w:ascii="Arial" w:hAnsi="Arial" w:cs="Arial"/>
          <w:sz w:val="22"/>
          <w:szCs w:val="22"/>
        </w:rPr>
        <w:t>Dzień dobry,</w:t>
      </w:r>
      <w:r w:rsidRPr="00391DFC">
        <w:rPr>
          <w:rFonts w:ascii="Arial" w:hAnsi="Arial" w:cs="Arial"/>
          <w:sz w:val="22"/>
          <w:szCs w:val="22"/>
        </w:rPr>
        <w:br/>
        <w:t>W związku z przygotowaniem oferty, proszę o odpowiedź na poniższe pytania:</w:t>
      </w:r>
      <w:r w:rsidRPr="00391DFC">
        <w:rPr>
          <w:rFonts w:ascii="Arial" w:hAnsi="Arial" w:cs="Arial"/>
          <w:sz w:val="22"/>
          <w:szCs w:val="22"/>
        </w:rPr>
        <w:br/>
      </w:r>
      <w:r w:rsidRPr="00391DFC">
        <w:rPr>
          <w:rFonts w:ascii="Arial" w:hAnsi="Arial" w:cs="Arial"/>
          <w:sz w:val="22"/>
          <w:szCs w:val="22"/>
        </w:rPr>
        <w:br/>
        <w:t>Pozycja 3 - Informujemy, że opony w rozmiarze 11.00R20 są oponami specjalistycznymi i nie posiadają etykiet labelingowych. Czy zamawiający wyraża zgodę na dopuszczenie opon bez etykiet labelingowych?</w:t>
      </w:r>
      <w:r w:rsidRPr="00391DFC">
        <w:rPr>
          <w:rFonts w:ascii="Arial" w:hAnsi="Arial" w:cs="Arial"/>
          <w:sz w:val="22"/>
          <w:szCs w:val="22"/>
        </w:rPr>
        <w:br/>
      </w:r>
      <w:r w:rsidRPr="00391DFC">
        <w:rPr>
          <w:rFonts w:ascii="Arial" w:hAnsi="Arial" w:cs="Arial"/>
          <w:sz w:val="22"/>
          <w:szCs w:val="22"/>
        </w:rPr>
        <w:br/>
        <w:t>Pozycja 10 - Informujemy, że opony dostawcze w rozmiarze 225/75R16C nie występują w indeksie prędkości H - 210 km/h. Czy zamawiający wyraża zgodę na dopuszczenie opony z indeksu prędkości S - 180 km/h.</w:t>
      </w:r>
      <w:r w:rsidRPr="00391DFC">
        <w:rPr>
          <w:rFonts w:ascii="Arial" w:hAnsi="Arial" w:cs="Arial"/>
          <w:sz w:val="22"/>
          <w:szCs w:val="22"/>
        </w:rPr>
        <w:br/>
      </w:r>
      <w:r w:rsidRPr="00391DFC">
        <w:rPr>
          <w:rFonts w:ascii="Arial" w:hAnsi="Arial" w:cs="Arial"/>
          <w:sz w:val="22"/>
          <w:szCs w:val="22"/>
        </w:rPr>
        <w:br/>
        <w:t>Pozycja 16 - Informujemy, że opony zimowe w rozmiarze 225/45R17 nie występują w indeksie prędkości 300 km/h. Maksymalny indeks prędkości dla opon zimowych w rozmiarze 225/45R17 to V - 240km/h.Czy zamawiający wyraża zgodę na dopuszczenie opony z indeksu prędkości V - 240 km/h.</w:t>
      </w:r>
    </w:p>
    <w:p w14:paraId="45E78C91" w14:textId="5F0868DF" w:rsidR="00391DFC" w:rsidRDefault="00391DFC" w:rsidP="00391DFC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475D20E7" w14:textId="3D46BEED" w:rsidR="00391DFC" w:rsidRPr="00EF0A04" w:rsidRDefault="00391DFC" w:rsidP="00EF0A04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93E83">
        <w:rPr>
          <w:rFonts w:ascii="Arial" w:eastAsia="Times New Roman" w:hAnsi="Arial" w:cs="Arial"/>
          <w:b/>
          <w:bCs/>
          <w:u w:val="single"/>
          <w:lang w:eastAsia="pl-PL"/>
        </w:rPr>
        <w:t>Zamawiający udzielił następujących odpowiedzi:</w:t>
      </w:r>
    </w:p>
    <w:p w14:paraId="5AC41369" w14:textId="77777777" w:rsidR="00391DFC" w:rsidRDefault="00391DFC" w:rsidP="00391D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F2986A7" w14:textId="6FF13A08" w:rsidR="00391DFC" w:rsidRDefault="00391DFC" w:rsidP="00391DFC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094064">
        <w:rPr>
          <w:rFonts w:ascii="Arial" w:hAnsi="Arial" w:cs="Arial"/>
          <w:sz w:val="22"/>
          <w:szCs w:val="22"/>
        </w:rPr>
        <w:t>W odpowiedzi na pytanie Zamawiający informuje, że</w:t>
      </w:r>
      <w:r w:rsidR="00EF0A04">
        <w:rPr>
          <w:rFonts w:ascii="Arial" w:hAnsi="Arial" w:cs="Arial"/>
          <w:sz w:val="22"/>
          <w:szCs w:val="22"/>
        </w:rPr>
        <w:t>:</w:t>
      </w:r>
    </w:p>
    <w:p w14:paraId="144C43FD" w14:textId="77777777" w:rsidR="00EF0A04" w:rsidRDefault="00EF0A04" w:rsidP="00391DFC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343C0E1B" w14:textId="77777777" w:rsidR="00EF0A04" w:rsidRDefault="00EF0A04" w:rsidP="00EF0A04">
      <w:pPr>
        <w:pStyle w:val="ust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 zgodę.</w:t>
      </w:r>
      <w:r w:rsidRPr="007F1B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F1B63">
        <w:rPr>
          <w:rFonts w:ascii="Arial" w:hAnsi="Arial" w:cs="Arial"/>
          <w:sz w:val="22"/>
          <w:szCs w:val="22"/>
        </w:rPr>
        <w:t>na dopuszczenie opon bez etykiet labelingowych</w:t>
      </w:r>
      <w:r>
        <w:rPr>
          <w:rFonts w:ascii="Arial" w:hAnsi="Arial" w:cs="Arial"/>
          <w:sz w:val="22"/>
          <w:szCs w:val="22"/>
        </w:rPr>
        <w:t xml:space="preserve">w pozycji 3. </w:t>
      </w:r>
    </w:p>
    <w:p w14:paraId="7EF60097" w14:textId="77777777" w:rsidR="00EF0A04" w:rsidRDefault="00EF0A04" w:rsidP="00EF0A04">
      <w:pPr>
        <w:pStyle w:val="ust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zycji 10 wyraża zgodę na</w:t>
      </w:r>
      <w:r w:rsidRPr="007F1B63">
        <w:rPr>
          <w:rFonts w:ascii="Arial" w:hAnsi="Arial" w:cs="Arial"/>
          <w:sz w:val="22"/>
          <w:szCs w:val="22"/>
        </w:rPr>
        <w:t xml:space="preserve"> opony z indeksu prędkości S - 180 km/h</w:t>
      </w:r>
    </w:p>
    <w:p w14:paraId="3E819871" w14:textId="77777777" w:rsidR="00EF0A04" w:rsidRDefault="00EF0A04" w:rsidP="00EF0A04">
      <w:pPr>
        <w:pStyle w:val="ust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zycji 16 wyraża zgodę na</w:t>
      </w:r>
      <w:r w:rsidRPr="007F1B63">
        <w:rPr>
          <w:rFonts w:ascii="Arial" w:hAnsi="Arial" w:cs="Arial"/>
          <w:sz w:val="22"/>
          <w:szCs w:val="22"/>
        </w:rPr>
        <w:t xml:space="preserve"> opony z indeksu prędkości V - 240 km/h</w:t>
      </w:r>
    </w:p>
    <w:p w14:paraId="60AC16D1" w14:textId="77777777" w:rsidR="00391DFC" w:rsidRDefault="00391DFC" w:rsidP="00391DFC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0D85275D" w14:textId="77777777" w:rsidR="00347B93" w:rsidRDefault="00347B93" w:rsidP="00347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3ED8731" w14:textId="4C6B7175" w:rsidR="001733F1" w:rsidRDefault="001733F1" w:rsidP="001733F1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0B7FB4">
        <w:rPr>
          <w:rFonts w:ascii="Arial" w:hAnsi="Arial" w:cs="Arial"/>
          <w:b/>
        </w:rPr>
        <w:lastRenderedPageBreak/>
        <w:t>Odpowiedź</w:t>
      </w:r>
      <w:r w:rsidR="00E64221" w:rsidRPr="000B7FB4">
        <w:rPr>
          <w:rFonts w:ascii="Arial" w:hAnsi="Arial" w:cs="Arial"/>
          <w:b/>
        </w:rPr>
        <w:t xml:space="preserve"> </w:t>
      </w:r>
      <w:r w:rsidRPr="000B7FB4">
        <w:rPr>
          <w:rFonts w:ascii="Arial" w:hAnsi="Arial" w:cs="Arial"/>
          <w:b/>
        </w:rPr>
        <w:t>udzielona przez Zamawiającego</w:t>
      </w:r>
      <w:r w:rsidR="00E64221" w:rsidRPr="000B7FB4">
        <w:rPr>
          <w:rFonts w:ascii="Arial" w:hAnsi="Arial" w:cs="Arial"/>
          <w:b/>
        </w:rPr>
        <w:t xml:space="preserve"> na ww. pytania</w:t>
      </w:r>
      <w:r w:rsidRPr="000B7FB4">
        <w:rPr>
          <w:rFonts w:ascii="Arial" w:hAnsi="Arial" w:cs="Arial"/>
          <w:b/>
        </w:rPr>
        <w:t xml:space="preserve"> ma wpływ na zmianę treści</w:t>
      </w:r>
      <w:r w:rsidR="00176B23">
        <w:rPr>
          <w:rFonts w:ascii="Arial" w:hAnsi="Arial" w:cs="Arial"/>
          <w:b/>
        </w:rPr>
        <w:t xml:space="preserve"> załącznika do</w:t>
      </w:r>
      <w:r w:rsidRPr="000B7FB4">
        <w:rPr>
          <w:rFonts w:ascii="Arial" w:hAnsi="Arial" w:cs="Arial"/>
          <w:b/>
        </w:rPr>
        <w:t xml:space="preserve"> SWZ</w:t>
      </w:r>
      <w:r w:rsidR="00936D68">
        <w:rPr>
          <w:rFonts w:ascii="Arial" w:hAnsi="Arial" w:cs="Arial"/>
          <w:b/>
        </w:rPr>
        <w:t xml:space="preserve"> tj.</w:t>
      </w:r>
      <w:r w:rsidR="00936D68" w:rsidRPr="00936D68">
        <w:t xml:space="preserve"> </w:t>
      </w:r>
      <w:r w:rsidR="00936D68">
        <w:rPr>
          <w:rFonts w:ascii="Arial" w:hAnsi="Arial" w:cs="Arial"/>
          <w:b/>
        </w:rPr>
        <w:t>z</w:t>
      </w:r>
      <w:r w:rsidR="00936D68" w:rsidRPr="00936D68">
        <w:rPr>
          <w:rFonts w:ascii="Arial" w:hAnsi="Arial" w:cs="Arial"/>
          <w:b/>
        </w:rPr>
        <w:t xml:space="preserve">ał. nr 4- Formularz cenowy </w:t>
      </w:r>
      <w:r w:rsidR="00936D68" w:rsidRPr="00E40F04">
        <w:rPr>
          <w:rFonts w:ascii="Arial" w:hAnsi="Arial" w:cs="Arial"/>
          <w:b/>
        </w:rPr>
        <w:t>cz</w:t>
      </w:r>
      <w:r w:rsidR="00CB4540" w:rsidRPr="00E40F04">
        <w:rPr>
          <w:rFonts w:ascii="Arial" w:hAnsi="Arial" w:cs="Arial"/>
          <w:b/>
        </w:rPr>
        <w:t>ęść</w:t>
      </w:r>
      <w:r w:rsidR="00E40F04" w:rsidRPr="00E40F04">
        <w:rPr>
          <w:rFonts w:ascii="Arial" w:hAnsi="Arial" w:cs="Arial"/>
          <w:b/>
        </w:rPr>
        <w:t xml:space="preserve"> 1</w:t>
      </w:r>
      <w:r w:rsidR="00EF0A04">
        <w:rPr>
          <w:rFonts w:ascii="Arial" w:hAnsi="Arial" w:cs="Arial"/>
          <w:b/>
        </w:rPr>
        <w:t xml:space="preserve"> oraz 5</w:t>
      </w:r>
      <w:r w:rsidR="000B7FB4">
        <w:rPr>
          <w:rFonts w:ascii="Arial" w:hAnsi="Arial" w:cs="Arial"/>
          <w:b/>
        </w:rPr>
        <w:t xml:space="preserve"> </w:t>
      </w:r>
      <w:r w:rsidR="000B7FB4" w:rsidRPr="000B7FB4">
        <w:rPr>
          <w:rFonts w:ascii="Arial" w:hAnsi="Arial" w:cs="Arial"/>
          <w:b/>
        </w:rPr>
        <w:t>lecz</w:t>
      </w:r>
      <w:r w:rsidRPr="000B7FB4">
        <w:rPr>
          <w:rFonts w:ascii="Arial" w:hAnsi="Arial" w:cs="Arial"/>
          <w:b/>
        </w:rPr>
        <w:t xml:space="preserve"> nie ma wpływu na zmianę terminu składania ofert</w:t>
      </w:r>
      <w:r w:rsidR="00FE1C8F" w:rsidRPr="000B7FB4">
        <w:rPr>
          <w:rFonts w:ascii="Arial" w:hAnsi="Arial" w:cs="Arial"/>
          <w:b/>
        </w:rPr>
        <w:t>.</w:t>
      </w:r>
    </w:p>
    <w:p w14:paraId="58E568AD" w14:textId="77777777" w:rsidR="001733F1" w:rsidRDefault="001733F1" w:rsidP="006A265C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6EF204" w14:textId="6231DD8C" w:rsidR="00390FC5" w:rsidRDefault="00390FC5" w:rsidP="00390FC5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eastAsia="Arial" w:hAnsi="Arial" w:cs="Arial"/>
        </w:rPr>
      </w:pPr>
    </w:p>
    <w:p w14:paraId="738F9D46" w14:textId="77777777" w:rsidR="009F2C83" w:rsidRDefault="009F2C83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4235FECC" w:rsidR="00A54AF9" w:rsidRPr="00F406DC" w:rsidRDefault="00A54AF9" w:rsidP="00F5783C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KIEROWNIK</w:t>
      </w:r>
    </w:p>
    <w:p w14:paraId="02244001" w14:textId="4CE2E787" w:rsidR="00D85F75" w:rsidRDefault="00A54AF9" w:rsidP="00D85F75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SEKCJI ZAMÓWIEŃ PUBLICZNYCH</w:t>
      </w:r>
    </w:p>
    <w:p w14:paraId="37D901E8" w14:textId="77777777" w:rsidR="00EF0A04" w:rsidRDefault="00EF0A04" w:rsidP="00D85F75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</w:p>
    <w:p w14:paraId="6F9788AE" w14:textId="5998B31B" w:rsidR="00D6220F" w:rsidRDefault="00C44AC5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-/</w:t>
      </w:r>
      <w:r w:rsidR="00A54AF9" w:rsidRPr="00F406DC">
        <w:rPr>
          <w:rFonts w:ascii="Arial" w:hAnsi="Arial" w:cs="Arial"/>
          <w:b/>
          <w:sz w:val="20"/>
          <w:szCs w:val="20"/>
        </w:rPr>
        <w:t>Jarosław MAJECKI</w:t>
      </w:r>
    </w:p>
    <w:p w14:paraId="497D2585" w14:textId="61152C44" w:rsidR="001733F1" w:rsidRDefault="001733F1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</w:p>
    <w:p w14:paraId="04501B73" w14:textId="77777777" w:rsidR="001733F1" w:rsidRPr="00F406DC" w:rsidRDefault="001733F1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</w:p>
    <w:sectPr w:rsidR="001733F1" w:rsidRPr="00F406DC" w:rsidSect="00F5783C">
      <w:headerReference w:type="default" r:id="rId9"/>
      <w:footerReference w:type="default" r:id="rId10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3916" w14:textId="77777777" w:rsidR="003D5DEC" w:rsidRDefault="003D5DEC" w:rsidP="007F6E74">
      <w:pPr>
        <w:spacing w:after="0" w:line="240" w:lineRule="auto"/>
      </w:pPr>
      <w:r>
        <w:separator/>
      </w:r>
    </w:p>
  </w:endnote>
  <w:endnote w:type="continuationSeparator" w:id="0">
    <w:p w14:paraId="18028366" w14:textId="77777777" w:rsidR="003D5DEC" w:rsidRDefault="003D5DEC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7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188349" w14:textId="7F2060AB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4B2F" w14:textId="77777777" w:rsidR="003D5DEC" w:rsidRDefault="003D5DEC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099E174E" w14:textId="77777777" w:rsidR="003D5DEC" w:rsidRDefault="003D5DEC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547A" w14:textId="6F8ABDC8" w:rsidR="00F5783C" w:rsidRDefault="00F5783C" w:rsidP="00F5783C">
    <w:pPr>
      <w:spacing w:after="0" w:line="360" w:lineRule="auto"/>
      <w:jc w:val="both"/>
      <w:rPr>
        <w:rFonts w:ascii="Arial" w:eastAsia="Times New Roman" w:hAnsi="Arial" w:cs="Arial"/>
        <w:b/>
        <w:iCs/>
        <w:sz w:val="18"/>
        <w:szCs w:val="18"/>
        <w:lang w:eastAsia="x-none"/>
      </w:rPr>
    </w:pPr>
    <w:r>
      <w:rPr>
        <w:rFonts w:ascii="Arial" w:eastAsia="Times New Roman" w:hAnsi="Arial" w:cs="Arial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8240" behindDoc="0" locked="0" layoutInCell="1" allowOverlap="1" wp14:anchorId="22738A90" wp14:editId="3986CA6A">
          <wp:simplePos x="0" y="0"/>
          <wp:positionH relativeFrom="column">
            <wp:posOffset>4022725</wp:posOffset>
          </wp:positionH>
          <wp:positionV relativeFrom="paragraph">
            <wp:posOffset>-224155</wp:posOffset>
          </wp:positionV>
          <wp:extent cx="2011680" cy="13277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3E0A" w14:textId="09507AFC" w:rsidR="0094400A" w:rsidRPr="00F5783C" w:rsidRDefault="0094400A" w:rsidP="00F5783C">
    <w:pPr>
      <w:spacing w:after="0" w:line="360" w:lineRule="auto"/>
      <w:ind w:left="426"/>
      <w:rPr>
        <w:rFonts w:ascii="Arial" w:eastAsia="Times New Roman" w:hAnsi="Arial" w:cs="Arial"/>
        <w:b/>
        <w:iCs/>
        <w:sz w:val="18"/>
        <w:szCs w:val="18"/>
        <w:lang w:eastAsia="x-none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16FEB274" w14:textId="48A143AB" w:rsidR="007F6E74" w:rsidRDefault="0094400A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</w:t>
    </w:r>
  </w:p>
  <w:p w14:paraId="6DADD288" w14:textId="40729C53" w:rsid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  <w:p w14:paraId="3D86F62C" w14:textId="7D9EDDFB" w:rsidR="00F5783C" w:rsidRDefault="00F5783C" w:rsidP="00F5783C">
    <w:pPr>
      <w:tabs>
        <w:tab w:val="right" w:pos="9072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pl-PL"/>
      </w:rPr>
    </w:pPr>
  </w:p>
  <w:p w14:paraId="52B6EAE1" w14:textId="77777777" w:rsidR="00F5783C" w:rsidRP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999"/>
    <w:multiLevelType w:val="hybridMultilevel"/>
    <w:tmpl w:val="46FC8EC6"/>
    <w:lvl w:ilvl="0" w:tplc="5F606A7C">
      <w:start w:val="1"/>
      <w:numFmt w:val="decimal"/>
      <w:lvlText w:val="%1.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6B6B6D"/>
    <w:multiLevelType w:val="hybridMultilevel"/>
    <w:tmpl w:val="7EF0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1CD"/>
    <w:multiLevelType w:val="hybridMultilevel"/>
    <w:tmpl w:val="F80A5078"/>
    <w:lvl w:ilvl="0" w:tplc="318C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7219"/>
    <w:multiLevelType w:val="hybridMultilevel"/>
    <w:tmpl w:val="DCF8D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3C783E"/>
    <w:multiLevelType w:val="hybridMultilevel"/>
    <w:tmpl w:val="25406356"/>
    <w:lvl w:ilvl="0" w:tplc="015EE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7208B"/>
    <w:multiLevelType w:val="hybridMultilevel"/>
    <w:tmpl w:val="76D0A970"/>
    <w:lvl w:ilvl="0" w:tplc="27C63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722865">
    <w:abstractNumId w:val="4"/>
  </w:num>
  <w:num w:numId="2" w16cid:durableId="549003633">
    <w:abstractNumId w:val="6"/>
  </w:num>
  <w:num w:numId="3" w16cid:durableId="364599133">
    <w:abstractNumId w:val="0"/>
  </w:num>
  <w:num w:numId="4" w16cid:durableId="884828741">
    <w:abstractNumId w:val="3"/>
  </w:num>
  <w:num w:numId="5" w16cid:durableId="1923753657">
    <w:abstractNumId w:val="9"/>
  </w:num>
  <w:num w:numId="6" w16cid:durableId="2076968888">
    <w:abstractNumId w:val="5"/>
  </w:num>
  <w:num w:numId="7" w16cid:durableId="753625130">
    <w:abstractNumId w:val="1"/>
  </w:num>
  <w:num w:numId="8" w16cid:durableId="1069382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972841">
    <w:abstractNumId w:val="2"/>
  </w:num>
  <w:num w:numId="10" w16cid:durableId="623926008">
    <w:abstractNumId w:val="7"/>
  </w:num>
  <w:num w:numId="11" w16cid:durableId="1619098345">
    <w:abstractNumId w:val="8"/>
  </w:num>
  <w:num w:numId="12" w16cid:durableId="1774200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44F08"/>
    <w:rsid w:val="0007489E"/>
    <w:rsid w:val="00094064"/>
    <w:rsid w:val="00094C76"/>
    <w:rsid w:val="000A62E6"/>
    <w:rsid w:val="000A7CB8"/>
    <w:rsid w:val="000B4E6F"/>
    <w:rsid w:val="000B7FB4"/>
    <w:rsid w:val="000E0101"/>
    <w:rsid w:val="00102849"/>
    <w:rsid w:val="00105611"/>
    <w:rsid w:val="001178C4"/>
    <w:rsid w:val="00131DDA"/>
    <w:rsid w:val="001514F9"/>
    <w:rsid w:val="001733F1"/>
    <w:rsid w:val="00176B23"/>
    <w:rsid w:val="00183475"/>
    <w:rsid w:val="001966AF"/>
    <w:rsid w:val="001A4545"/>
    <w:rsid w:val="001B343E"/>
    <w:rsid w:val="0020799D"/>
    <w:rsid w:val="002122F0"/>
    <w:rsid w:val="002159CA"/>
    <w:rsid w:val="0022281D"/>
    <w:rsid w:val="00245724"/>
    <w:rsid w:val="00261338"/>
    <w:rsid w:val="00271A6B"/>
    <w:rsid w:val="00275CCC"/>
    <w:rsid w:val="00277CC5"/>
    <w:rsid w:val="002812C4"/>
    <w:rsid w:val="002B0B10"/>
    <w:rsid w:val="002B2475"/>
    <w:rsid w:val="002C698B"/>
    <w:rsid w:val="002D0A95"/>
    <w:rsid w:val="002D64B0"/>
    <w:rsid w:val="002D686B"/>
    <w:rsid w:val="002F2E39"/>
    <w:rsid w:val="00340C89"/>
    <w:rsid w:val="00347B93"/>
    <w:rsid w:val="00351D31"/>
    <w:rsid w:val="00360922"/>
    <w:rsid w:val="00360C82"/>
    <w:rsid w:val="00367BA1"/>
    <w:rsid w:val="00374E03"/>
    <w:rsid w:val="00390FC5"/>
    <w:rsid w:val="00391DFC"/>
    <w:rsid w:val="003A704B"/>
    <w:rsid w:val="003B2CCA"/>
    <w:rsid w:val="003B5E60"/>
    <w:rsid w:val="003C3D90"/>
    <w:rsid w:val="003D473B"/>
    <w:rsid w:val="003D5DEC"/>
    <w:rsid w:val="003E09E4"/>
    <w:rsid w:val="003E3D06"/>
    <w:rsid w:val="003F0320"/>
    <w:rsid w:val="003F4319"/>
    <w:rsid w:val="00424837"/>
    <w:rsid w:val="00444D01"/>
    <w:rsid w:val="004466AA"/>
    <w:rsid w:val="004A0C56"/>
    <w:rsid w:val="004B19E0"/>
    <w:rsid w:val="004B24B9"/>
    <w:rsid w:val="004B688A"/>
    <w:rsid w:val="004E5204"/>
    <w:rsid w:val="004E6D0E"/>
    <w:rsid w:val="00546326"/>
    <w:rsid w:val="00555FB7"/>
    <w:rsid w:val="005620DB"/>
    <w:rsid w:val="0057405A"/>
    <w:rsid w:val="0058276B"/>
    <w:rsid w:val="005A29EB"/>
    <w:rsid w:val="005A3637"/>
    <w:rsid w:val="005B38FC"/>
    <w:rsid w:val="005E7067"/>
    <w:rsid w:val="005E78CF"/>
    <w:rsid w:val="005F2AAB"/>
    <w:rsid w:val="005F4D23"/>
    <w:rsid w:val="006169B8"/>
    <w:rsid w:val="00662E85"/>
    <w:rsid w:val="00667650"/>
    <w:rsid w:val="006713FE"/>
    <w:rsid w:val="00672981"/>
    <w:rsid w:val="0068185E"/>
    <w:rsid w:val="006862F9"/>
    <w:rsid w:val="006A2237"/>
    <w:rsid w:val="006A265C"/>
    <w:rsid w:val="006D215A"/>
    <w:rsid w:val="006D4A60"/>
    <w:rsid w:val="006D5B8B"/>
    <w:rsid w:val="006E654D"/>
    <w:rsid w:val="006F799B"/>
    <w:rsid w:val="0071088E"/>
    <w:rsid w:val="007201DF"/>
    <w:rsid w:val="00722E77"/>
    <w:rsid w:val="0072700B"/>
    <w:rsid w:val="00735211"/>
    <w:rsid w:val="00752110"/>
    <w:rsid w:val="00782E0D"/>
    <w:rsid w:val="0079487C"/>
    <w:rsid w:val="00795D24"/>
    <w:rsid w:val="007A5AEA"/>
    <w:rsid w:val="007D1FCF"/>
    <w:rsid w:val="007D4A4F"/>
    <w:rsid w:val="007E2005"/>
    <w:rsid w:val="007F6E74"/>
    <w:rsid w:val="00800B55"/>
    <w:rsid w:val="008031DD"/>
    <w:rsid w:val="008255C2"/>
    <w:rsid w:val="00825689"/>
    <w:rsid w:val="00830C2A"/>
    <w:rsid w:val="008321BF"/>
    <w:rsid w:val="008428CB"/>
    <w:rsid w:val="0085066E"/>
    <w:rsid w:val="0085155F"/>
    <w:rsid w:val="00851621"/>
    <w:rsid w:val="00864A58"/>
    <w:rsid w:val="00874A33"/>
    <w:rsid w:val="00881943"/>
    <w:rsid w:val="008E1526"/>
    <w:rsid w:val="008E7063"/>
    <w:rsid w:val="008F4943"/>
    <w:rsid w:val="00904F5E"/>
    <w:rsid w:val="00936D68"/>
    <w:rsid w:val="00943236"/>
    <w:rsid w:val="0094400A"/>
    <w:rsid w:val="009470D8"/>
    <w:rsid w:val="00952290"/>
    <w:rsid w:val="00953BC2"/>
    <w:rsid w:val="00956903"/>
    <w:rsid w:val="00963232"/>
    <w:rsid w:val="00975206"/>
    <w:rsid w:val="009823C8"/>
    <w:rsid w:val="00982992"/>
    <w:rsid w:val="009913AF"/>
    <w:rsid w:val="009B5637"/>
    <w:rsid w:val="009C0F6B"/>
    <w:rsid w:val="009E61D6"/>
    <w:rsid w:val="009F2AC2"/>
    <w:rsid w:val="009F2C83"/>
    <w:rsid w:val="00A001B8"/>
    <w:rsid w:val="00A118A6"/>
    <w:rsid w:val="00A140C2"/>
    <w:rsid w:val="00A2302E"/>
    <w:rsid w:val="00A302EC"/>
    <w:rsid w:val="00A42066"/>
    <w:rsid w:val="00A440EA"/>
    <w:rsid w:val="00A52CAB"/>
    <w:rsid w:val="00A54AF9"/>
    <w:rsid w:val="00A54B1B"/>
    <w:rsid w:val="00A72188"/>
    <w:rsid w:val="00A757F1"/>
    <w:rsid w:val="00A83C94"/>
    <w:rsid w:val="00A95A7A"/>
    <w:rsid w:val="00AA22C1"/>
    <w:rsid w:val="00AB0A2F"/>
    <w:rsid w:val="00AB0EE1"/>
    <w:rsid w:val="00AD543C"/>
    <w:rsid w:val="00AF3390"/>
    <w:rsid w:val="00B27343"/>
    <w:rsid w:val="00B327B9"/>
    <w:rsid w:val="00B53870"/>
    <w:rsid w:val="00B64264"/>
    <w:rsid w:val="00B800C2"/>
    <w:rsid w:val="00BD0894"/>
    <w:rsid w:val="00BE4163"/>
    <w:rsid w:val="00C06EAD"/>
    <w:rsid w:val="00C132F7"/>
    <w:rsid w:val="00C15331"/>
    <w:rsid w:val="00C24D17"/>
    <w:rsid w:val="00C27ED9"/>
    <w:rsid w:val="00C3227B"/>
    <w:rsid w:val="00C41388"/>
    <w:rsid w:val="00C44AC5"/>
    <w:rsid w:val="00C50E27"/>
    <w:rsid w:val="00CA0004"/>
    <w:rsid w:val="00CB4540"/>
    <w:rsid w:val="00CD3694"/>
    <w:rsid w:val="00D3690A"/>
    <w:rsid w:val="00D6220F"/>
    <w:rsid w:val="00D6529C"/>
    <w:rsid w:val="00D83608"/>
    <w:rsid w:val="00D85F75"/>
    <w:rsid w:val="00DB7133"/>
    <w:rsid w:val="00E13750"/>
    <w:rsid w:val="00E20AE2"/>
    <w:rsid w:val="00E20EC8"/>
    <w:rsid w:val="00E40F04"/>
    <w:rsid w:val="00E5471B"/>
    <w:rsid w:val="00E5625E"/>
    <w:rsid w:val="00E576C9"/>
    <w:rsid w:val="00E64221"/>
    <w:rsid w:val="00E74467"/>
    <w:rsid w:val="00E93E83"/>
    <w:rsid w:val="00E9492F"/>
    <w:rsid w:val="00EA4B92"/>
    <w:rsid w:val="00EA5579"/>
    <w:rsid w:val="00EC2DF6"/>
    <w:rsid w:val="00ED0861"/>
    <w:rsid w:val="00ED4B4E"/>
    <w:rsid w:val="00EF0A04"/>
    <w:rsid w:val="00F02456"/>
    <w:rsid w:val="00F16677"/>
    <w:rsid w:val="00F26BCF"/>
    <w:rsid w:val="00F33FD2"/>
    <w:rsid w:val="00F406DC"/>
    <w:rsid w:val="00F47D24"/>
    <w:rsid w:val="00F56D13"/>
    <w:rsid w:val="00F574DA"/>
    <w:rsid w:val="00F5783C"/>
    <w:rsid w:val="00F93886"/>
    <w:rsid w:val="00F96114"/>
    <w:rsid w:val="00FB250F"/>
    <w:rsid w:val="00FC060D"/>
    <w:rsid w:val="00FC3382"/>
    <w:rsid w:val="00FD519B"/>
    <w:rsid w:val="00FE0B43"/>
    <w:rsid w:val="00FE0D5C"/>
    <w:rsid w:val="00FE1C8F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  <w:style w:type="paragraph" w:customStyle="1" w:styleId="Default">
    <w:name w:val="Default"/>
    <w:rsid w:val="00F4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rsid w:val="0009406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7B01D-6EA7-4675-BBE5-5856F154BA0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Polak-Zembala</cp:lastModifiedBy>
  <cp:revision>155</cp:revision>
  <cp:lastPrinted>2022-07-27T10:42:00Z</cp:lastPrinted>
  <dcterms:created xsi:type="dcterms:W3CDTF">2021-01-25T10:00:00Z</dcterms:created>
  <dcterms:modified xsi:type="dcterms:W3CDTF">2022-07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66525b-0832-4ac2-b55c-c7772eb849f9</vt:lpwstr>
  </property>
  <property fmtid="{D5CDD505-2E9C-101B-9397-08002B2CF9AE}" pid="3" name="bjSaver">
    <vt:lpwstr>jquDjEXZDzYV14p18Gag3gUaPPaM65Z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